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7EBED7B" w:rsidR="00276B32" w:rsidRDefault="0048261E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7EA1D12" wp14:editId="7A5218AF">
            <wp:simplePos x="0" y="0"/>
            <wp:positionH relativeFrom="column">
              <wp:posOffset>8574405</wp:posOffset>
            </wp:positionH>
            <wp:positionV relativeFrom="paragraph">
              <wp:posOffset>265430</wp:posOffset>
            </wp:positionV>
            <wp:extent cx="1564005" cy="1541145"/>
            <wp:effectExtent l="95250" t="95250" r="93345" b="97155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541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CBF138" wp14:editId="608E571E">
                <wp:simplePos x="0" y="0"/>
                <wp:positionH relativeFrom="column">
                  <wp:posOffset>71646</wp:posOffset>
                </wp:positionH>
                <wp:positionV relativeFrom="paragraph">
                  <wp:posOffset>86995</wp:posOffset>
                </wp:positionV>
                <wp:extent cx="10184130" cy="7046595"/>
                <wp:effectExtent l="19050" t="19050" r="26670" b="209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130" cy="7046595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80C96" id="Rectangle: Rounded Corners 1" o:spid="_x0000_s1026" style="position:absolute;margin-left:5.65pt;margin-top:6.85pt;width:801.9pt;height:554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" fillcolor="#e2efd9 [665]" strokecolor="#00b050" strokeweight="3pt">
                <v:stroke joinstyle="miter"/>
              </v:roundrect>
            </w:pict>
          </mc:Fallback>
        </mc:AlternateContent>
      </w:r>
    </w:p>
    <w:p w14:paraId="00E13789" w14:textId="03CA9967" w:rsidR="002F65BF" w:rsidRDefault="0048261E">
      <w:r>
        <w:rPr>
          <w:noProof/>
        </w:rPr>
        <w:drawing>
          <wp:anchor distT="0" distB="0" distL="114300" distR="114300" simplePos="0" relativeHeight="251689984" behindDoc="0" locked="0" layoutInCell="1" allowOverlap="1" wp14:anchorId="50BD4B76" wp14:editId="07AB5FA6">
            <wp:simplePos x="0" y="0"/>
            <wp:positionH relativeFrom="column">
              <wp:posOffset>213065</wp:posOffset>
            </wp:positionH>
            <wp:positionV relativeFrom="paragraph">
              <wp:posOffset>33640</wp:posOffset>
            </wp:positionV>
            <wp:extent cx="1701209" cy="1618617"/>
            <wp:effectExtent l="95250" t="95250" r="32385" b="95885"/>
            <wp:wrapNone/>
            <wp:docPr id="654" name="Picture 654" descr="A picture containing frui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A picture containing fruit, flow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628" cy="16209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FE6C4" w14:textId="7EC9DBB7" w:rsidR="002F65BF" w:rsidRDefault="00506908">
      <w:r>
        <w:rPr>
          <w:noProof/>
        </w:rPr>
        <w:drawing>
          <wp:anchor distT="0" distB="0" distL="114300" distR="114300" simplePos="0" relativeHeight="251697834" behindDoc="0" locked="0" layoutInCell="1" allowOverlap="1" wp14:anchorId="79D25492" wp14:editId="3E677C2F">
            <wp:simplePos x="0" y="0"/>
            <wp:positionH relativeFrom="column">
              <wp:posOffset>2247965</wp:posOffset>
            </wp:positionH>
            <wp:positionV relativeFrom="paragraph">
              <wp:posOffset>2684315</wp:posOffset>
            </wp:positionV>
            <wp:extent cx="2423131" cy="2394784"/>
            <wp:effectExtent l="95250" t="95250" r="92075" b="100965"/>
            <wp:wrapNone/>
            <wp:docPr id="660" name="Picture 6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31" cy="2394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7AF6DAF" wp14:editId="7724FA3B">
            <wp:simplePos x="0" y="0"/>
            <wp:positionH relativeFrom="column">
              <wp:posOffset>5752159</wp:posOffset>
            </wp:positionH>
            <wp:positionV relativeFrom="paragraph">
              <wp:posOffset>2117382</wp:posOffset>
            </wp:positionV>
            <wp:extent cx="3005417" cy="3863783"/>
            <wp:effectExtent l="95250" t="114300" r="81280" b="118110"/>
            <wp:wrapNone/>
            <wp:docPr id="659" name="Picture 659" descr="A close up of 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A close up of co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17" cy="38637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8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6A49EF" wp14:editId="5B560BFA">
                <wp:simplePos x="0" y="0"/>
                <wp:positionH relativeFrom="column">
                  <wp:posOffset>1837690</wp:posOffset>
                </wp:positionH>
                <wp:positionV relativeFrom="paragraph">
                  <wp:posOffset>3920490</wp:posOffset>
                </wp:positionV>
                <wp:extent cx="6657975" cy="2372995"/>
                <wp:effectExtent l="152400" t="114300" r="161925" b="1225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37299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2BA1E" id="Rectangle: Rounded Corners 2" o:spid="_x0000_s1026" style="position:absolute;margin-left:144.7pt;margin-top:308.7pt;width:524.25pt;height:18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F38B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7825F3" wp14:editId="74438026">
                <wp:simplePos x="0" y="0"/>
                <wp:positionH relativeFrom="column">
                  <wp:posOffset>215753</wp:posOffset>
                </wp:positionH>
                <wp:positionV relativeFrom="page">
                  <wp:posOffset>1241824</wp:posOffset>
                </wp:positionV>
                <wp:extent cx="9991090" cy="2877185"/>
                <wp:effectExtent l="0" t="0" r="0" b="0"/>
                <wp:wrapTight wrapText="bothSides">
                  <wp:wrapPolygon edited="0">
                    <wp:start x="124" y="0"/>
                    <wp:lineTo x="124" y="21452"/>
                    <wp:lineTo x="21457" y="21452"/>
                    <wp:lineTo x="21457" y="0"/>
                    <wp:lineTo x="12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090" cy="287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DBC9" w14:textId="77777777" w:rsidR="00E76F22" w:rsidRPr="00CF38BD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8BD">
                              <w:rPr>
                                <w:rFonts w:ascii="Convergence" w:hAnsi="Convergence"/>
                                <w:b/>
                                <w:color w:val="92D050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uit and </w:t>
                            </w:r>
                          </w:p>
                          <w:p w14:paraId="7D11E433" w14:textId="5A19C636" w:rsidR="00E76F22" w:rsidRPr="00CF38BD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8BD">
                              <w:rPr>
                                <w:rFonts w:ascii="Convergence" w:hAnsi="Convergence"/>
                                <w:b/>
                                <w:color w:val="92D050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getable Diar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82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97.8pt;width:786.7pt;height:226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" filled="f" stroked="f">
                <v:textbox>
                  <w:txbxContent>
                    <w:p w14:paraId="29D5DBC9" w14:textId="77777777" w:rsidR="00E76F22" w:rsidRPr="00CF38BD" w:rsidRDefault="00E76F22" w:rsidP="00E76F22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38BD">
                        <w:rPr>
                          <w:rFonts w:ascii="Convergence" w:hAnsi="Convergence"/>
                          <w:b/>
                          <w:color w:val="92D050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ruit and </w:t>
                      </w:r>
                    </w:p>
                    <w:p w14:paraId="7D11E433" w14:textId="5A19C636" w:rsidR="00E76F22" w:rsidRPr="00CF38BD" w:rsidRDefault="00E76F22" w:rsidP="00E76F22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38BD">
                        <w:rPr>
                          <w:rFonts w:ascii="Convergence" w:hAnsi="Convergence"/>
                          <w:b/>
                          <w:color w:val="92D050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getable Dia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261E">
        <w:rPr>
          <w:noProof/>
        </w:rPr>
        <w:drawing>
          <wp:anchor distT="0" distB="0" distL="114300" distR="114300" simplePos="0" relativeHeight="251697492" behindDoc="0" locked="0" layoutInCell="1" allowOverlap="1" wp14:anchorId="4E14B2C4" wp14:editId="3C9021B6">
            <wp:simplePos x="0" y="0"/>
            <wp:positionH relativeFrom="column">
              <wp:posOffset>7638282</wp:posOffset>
            </wp:positionH>
            <wp:positionV relativeFrom="paragraph">
              <wp:posOffset>2237696</wp:posOffset>
            </wp:positionV>
            <wp:extent cx="2498651" cy="2907216"/>
            <wp:effectExtent l="76200" t="95250" r="73660" b="102870"/>
            <wp:wrapNone/>
            <wp:docPr id="653" name="Picture 65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51" cy="29072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1E">
        <w:rPr>
          <w:noProof/>
        </w:rPr>
        <w:drawing>
          <wp:anchor distT="0" distB="0" distL="114300" distR="114300" simplePos="0" relativeHeight="251698516" behindDoc="0" locked="0" layoutInCell="1" allowOverlap="1" wp14:anchorId="7B13E080" wp14:editId="4EC5504E">
            <wp:simplePos x="0" y="0"/>
            <wp:positionH relativeFrom="column">
              <wp:posOffset>7123430</wp:posOffset>
            </wp:positionH>
            <wp:positionV relativeFrom="paragraph">
              <wp:posOffset>3188734</wp:posOffset>
            </wp:positionV>
            <wp:extent cx="2554396" cy="2849525"/>
            <wp:effectExtent l="95250" t="95250" r="93980" b="103505"/>
            <wp:wrapNone/>
            <wp:docPr id="662" name="Picture 66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96" cy="2849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1E">
        <w:rPr>
          <w:noProof/>
        </w:rPr>
        <w:drawing>
          <wp:anchor distT="0" distB="0" distL="114300" distR="114300" simplePos="0" relativeHeight="251687936" behindDoc="0" locked="0" layoutInCell="1" allowOverlap="1" wp14:anchorId="4C7B0A6B" wp14:editId="344DA385">
            <wp:simplePos x="0" y="0"/>
            <wp:positionH relativeFrom="column">
              <wp:posOffset>4125270</wp:posOffset>
            </wp:positionH>
            <wp:positionV relativeFrom="paragraph">
              <wp:posOffset>1926871</wp:posOffset>
            </wp:positionV>
            <wp:extent cx="2812312" cy="4290532"/>
            <wp:effectExtent l="95250" t="114300" r="83820" b="110490"/>
            <wp:wrapNone/>
            <wp:docPr id="652" name="Picture 652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A picture containing indoor, table, sitting, smal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12" cy="4290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1E">
        <w:rPr>
          <w:noProof/>
        </w:rPr>
        <w:drawing>
          <wp:anchor distT="0" distB="0" distL="114300" distR="114300" simplePos="0" relativeHeight="251697152" behindDoc="0" locked="0" layoutInCell="1" allowOverlap="1" wp14:anchorId="49E7ABCC" wp14:editId="5C38F701">
            <wp:simplePos x="0" y="0"/>
            <wp:positionH relativeFrom="column">
              <wp:posOffset>-521571</wp:posOffset>
            </wp:positionH>
            <wp:positionV relativeFrom="paragraph">
              <wp:posOffset>3441895</wp:posOffset>
            </wp:positionV>
            <wp:extent cx="4447070" cy="2343949"/>
            <wp:effectExtent l="327660" t="186690" r="1024255" b="0"/>
            <wp:wrapNone/>
            <wp:docPr id="661" name="Picture 66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10081">
                      <a:off x="0" y="0"/>
                      <a:ext cx="4447070" cy="2343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1E">
        <w:rPr>
          <w:noProof/>
        </w:rPr>
        <w:drawing>
          <wp:anchor distT="0" distB="0" distL="114300" distR="114300" simplePos="0" relativeHeight="251691008" behindDoc="0" locked="0" layoutInCell="1" allowOverlap="1" wp14:anchorId="441C71B4" wp14:editId="23C9D92E">
            <wp:simplePos x="0" y="0"/>
            <wp:positionH relativeFrom="column">
              <wp:posOffset>1265688</wp:posOffset>
            </wp:positionH>
            <wp:positionV relativeFrom="paragraph">
              <wp:posOffset>1927565</wp:posOffset>
            </wp:positionV>
            <wp:extent cx="2684650" cy="4192062"/>
            <wp:effectExtent l="76200" t="114300" r="97155" b="113665"/>
            <wp:wrapNone/>
            <wp:docPr id="655" name="Picture 655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close up of a tre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34" cy="42042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FEF30" wp14:editId="2F232F34">
                <wp:simplePos x="0" y="0"/>
                <wp:positionH relativeFrom="column">
                  <wp:posOffset>75194</wp:posOffset>
                </wp:positionH>
                <wp:positionV relativeFrom="paragraph">
                  <wp:posOffset>6295346</wp:posOffset>
                </wp:positionV>
                <wp:extent cx="10187086" cy="27070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7086" cy="270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79BDA1BB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27" type="#_x0000_t202" style="position:absolute;margin-left:5.9pt;margin-top:495.7pt;width:802.1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" filled="f" stroked="f">
                <v:textbox>
                  <w:txbxContent>
                    <w:p w14:paraId="2CBEB794" w14:textId="79BDA1BB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5BF">
        <w:br w:type="page"/>
      </w:r>
    </w:p>
    <w:p w14:paraId="35714550" w14:textId="5C1BCEB1" w:rsidR="002F65BF" w:rsidRDefault="00BE06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D545E0" wp14:editId="09540C74">
                <wp:simplePos x="0" y="0"/>
                <wp:positionH relativeFrom="column">
                  <wp:posOffset>75193</wp:posOffset>
                </wp:positionH>
                <wp:positionV relativeFrom="paragraph">
                  <wp:posOffset>90958</wp:posOffset>
                </wp:positionV>
                <wp:extent cx="10184130" cy="7131379"/>
                <wp:effectExtent l="19050" t="19050" r="2667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379"/>
                          <a:chOff x="0" y="0"/>
                          <a:chExt cx="10184130" cy="713137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77777777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0CB5AFDC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E060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  <w:r w:rsidRPr="00BE060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t fruits or vegetables did you eat</w:t>
                              </w: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r w:rsidRPr="00E76F2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545E0" id="Group 11" o:spid="_x0000_s1028" style="position:absolute;margin-left:5.9pt;margin-top:7.15pt;width:801.9pt;height:561.55pt;z-index:251673600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">
                <v:roundrect id="Rectangle: Rounded Corners 3" o:spid="_x0000_s1029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5" o:spid="_x0000_s1030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" fillcolor="white [3212]" strokecolor="#00b050" strokeweight="2.25pt">
                  <v:stroke joinstyle="miter"/>
                </v:roundrect>
                <v:shape id="_x0000_s1031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77777777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B877C06" w14:textId="0CB5AFDC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E0602">
                          <w:rPr>
                            <w:rFonts w:ascii="Convergence" w:hAnsi="Convergence"/>
                            <w:b/>
                            <w:color w:val="92D050"/>
                            <w:sz w:val="64"/>
                            <w:szCs w:val="64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  <w:r w:rsidRPr="00BE0602">
                          <w:rPr>
                            <w:rFonts w:ascii="Convergence" w:hAnsi="Convergence"/>
                            <w:b/>
                            <w:color w:val="92D05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t fruits or vegetables did you eat</w:t>
                        </w: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r w:rsidRPr="00E76F22"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1D4D8" w14:textId="25DB85C2" w:rsidR="002F65BF" w:rsidRDefault="002F65BF">
      <w:r>
        <w:br w:type="page"/>
      </w:r>
    </w:p>
    <w:p w14:paraId="70ABA1F3" w14:textId="4043EB50" w:rsidR="002F65BF" w:rsidRDefault="00BE06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EDBCBB" wp14:editId="6DBBAB5C">
                <wp:simplePos x="0" y="0"/>
                <wp:positionH relativeFrom="column">
                  <wp:posOffset>95250</wp:posOffset>
                </wp:positionH>
                <wp:positionV relativeFrom="paragraph">
                  <wp:posOffset>113665</wp:posOffset>
                </wp:positionV>
                <wp:extent cx="10184130" cy="7131379"/>
                <wp:effectExtent l="19050" t="19050" r="2667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379"/>
                          <a:chOff x="0" y="0"/>
                          <a:chExt cx="10184130" cy="713137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6A6AC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474FE6F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E188" w14:textId="5B414971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  <w:r w:rsidRPr="00BE060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fruits or vegetables did you eat?</w:t>
                              </w:r>
                              <w:r w:rsidRPr="00E76F2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DBCBB" id="Group 12" o:spid="_x0000_s1033" style="position:absolute;margin-left:7.5pt;margin-top:8.95pt;width:801.9pt;height:561.55pt;z-index:251675648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">
                <v:roundrect id="Rectangle: Rounded Corners 13" o:spid="_x0000_s1034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" fillcolor="#e2efd9 [665]" strokecolor="#00b050" strokeweight="3pt">
                  <v:stroke joinstyle="miter"/>
                </v:roundrect>
                <v:roundrect id="Rectangle: Rounded Corners 14" o:spid="_x0000_s1035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" fillcolor="white [3212]" strokecolor="#00b050" strokeweight="2.25pt">
                  <v:stroke joinstyle="miter"/>
                </v:roundrect>
                <v:shape id="_x0000_s1036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F46A6AC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474FE6F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5A6E188" w14:textId="5B414971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64"/>
                            <w:szCs w:val="64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  <w:r w:rsidRPr="00BE0602">
                          <w:rPr>
                            <w:rFonts w:ascii="Convergence" w:hAnsi="Convergence"/>
                            <w:b/>
                            <w:color w:val="92D05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fruits or vegetables did you eat?</w:t>
                        </w:r>
                        <w:r w:rsidRPr="00E76F22"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373BDB" w14:textId="0FDA2ED9" w:rsidR="002F65BF" w:rsidRDefault="002F65BF">
      <w:r>
        <w:br w:type="page"/>
      </w:r>
    </w:p>
    <w:p w14:paraId="55D15CF7" w14:textId="77777777" w:rsidR="002F65BF" w:rsidRDefault="002F65BF"/>
    <w:p w14:paraId="79B173D4" w14:textId="7D93E26B" w:rsidR="002F65BF" w:rsidRDefault="002F65BF">
      <w:r>
        <w:br w:type="page"/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621583" wp14:editId="53A9CF13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1B56A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1399447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43F4B" w14:textId="46B7C008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  <w:r w:rsidRPr="00BE060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fruits or vegetables did you eat?</w:t>
                              </w:r>
                              <w:r w:rsidRPr="00E76F2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21583" id="Group 17" o:spid="_x0000_s1038" style="position:absolute;margin-left:7.5pt;margin-top:-13.55pt;width:801.9pt;height:561.5pt;z-index:251677696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">
                <v:roundrect id="Rectangle: Rounded Corners 19" o:spid="_x0000_s1039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" fillcolor="#e2efd9 [665]" strokecolor="#00b050" strokeweight="3pt">
                  <v:stroke joinstyle="miter"/>
                </v:roundrect>
                <v:roundrect id="Rectangle: Rounded Corners 20" o:spid="_x0000_s1040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" fillcolor="white [3212]" strokecolor="#00b050" strokeweight="2.25pt">
                  <v:stroke joinstyle="miter"/>
                </v:roundrect>
                <v:shape id="_x0000_s1041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D21B56A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1399447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0143F4B" w14:textId="46B7C008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64"/>
                            <w:szCs w:val="64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  <w:r w:rsidRPr="00BE0602">
                          <w:rPr>
                            <w:rFonts w:ascii="Convergence" w:hAnsi="Convergence"/>
                            <w:b/>
                            <w:color w:val="92D05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fruits or vegetables did you eat?</w:t>
                        </w:r>
                        <w:r w:rsidRPr="00E76F22"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78219B" w14:textId="031364DB" w:rsidR="002F65BF" w:rsidRDefault="002F65BF"/>
    <w:p w14:paraId="06ED8A68" w14:textId="33ECA34C" w:rsidR="002F65BF" w:rsidRDefault="002F65BF">
      <w:r>
        <w:br w:type="page"/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84171D4" wp14:editId="3479E00C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FF0E7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9D9A222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07878" w14:textId="3EF70149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  <w:r w:rsidRPr="00BE060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fruits or vegetables did you eat?</w:t>
                              </w:r>
                              <w:r w:rsidRPr="00E76F2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171D4" id="Group 23" o:spid="_x0000_s1043" style="position:absolute;margin-left:7.5pt;margin-top:-13.55pt;width:801.9pt;height:561.5pt;z-index:251679744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">
                <v:roundrect id="Rectangle: Rounded Corners 24" o:spid="_x0000_s1044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25" o:spid="_x0000_s1045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" fillcolor="white [3212]" strokecolor="#00b050" strokeweight="2.25pt">
                  <v:stroke joinstyle="miter"/>
                </v:roundrect>
                <v:shape id="_x0000_s1046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44FF0E7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9D9A222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7B07878" w14:textId="3EF70149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64"/>
                            <w:szCs w:val="64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  <w:r w:rsidRPr="00BE0602">
                          <w:rPr>
                            <w:rFonts w:ascii="Convergence" w:hAnsi="Convergence"/>
                            <w:b/>
                            <w:color w:val="92D05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fruits or vegetables did you eat?</w:t>
                        </w:r>
                        <w:r w:rsidRPr="00E76F22"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B63339" w14:textId="77777777" w:rsidR="002F65BF" w:rsidRDefault="002F65BF"/>
    <w:p w14:paraId="0F17561F" w14:textId="71A8D477" w:rsidR="002F65BF" w:rsidRDefault="002F65BF">
      <w:r>
        <w:br w:type="page"/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4EBC31A" wp14:editId="42950586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133AB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6A811BE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C7366" w14:textId="0F439795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  <w:r w:rsidRPr="00BE060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fruits or vegetables did you eat?</w:t>
                              </w:r>
                              <w:r w:rsidRPr="00E76F2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BC31A" id="Group 28" o:spid="_x0000_s1048" style="position:absolute;margin-left:7.5pt;margin-top:-13.55pt;width:801.9pt;height:561.5pt;z-index:251681792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">
                <v:roundrect id="Rectangle: Rounded Corners 29" o:spid="_x0000_s1049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30" o:spid="_x0000_s1050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" fillcolor="white [3212]" strokecolor="#00b050" strokeweight="2.25pt">
                  <v:stroke joinstyle="miter"/>
                </v:roundrect>
                <v:shape id="_x0000_s1051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B8133AB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6A811BE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6B9C7366" w14:textId="0F439795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64"/>
                            <w:szCs w:val="64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  <w:r w:rsidRPr="00BE0602">
                          <w:rPr>
                            <w:rFonts w:ascii="Convergence" w:hAnsi="Convergence"/>
                            <w:b/>
                            <w:color w:val="92D05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fruits or vegetables did you eat?</w:t>
                        </w:r>
                        <w:r w:rsidRPr="00E76F22"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EB9914" w14:textId="068443C7" w:rsidR="002F65BF" w:rsidRDefault="002F65BF"/>
    <w:p w14:paraId="7C5DC5F8" w14:textId="352F7324" w:rsidR="002F65BF" w:rsidRDefault="002F65BF">
      <w:r>
        <w:br w:type="page"/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86103E4" wp14:editId="6A01C55C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48175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AB70A39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E07FE" w14:textId="37DBAD45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  <w:r w:rsidRPr="00BE060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fruits or vegetables did you eat?</w:t>
                              </w:r>
                              <w:r w:rsidRPr="00E76F2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103E4" id="Group 641" o:spid="_x0000_s1053" style="position:absolute;margin-left:7.5pt;margin-top:-13.55pt;width:801.9pt;height:561.5pt;z-index:251683840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">
                <v:roundrect id="Rectangle: Rounded Corners 642" o:spid="_x0000_s1054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" fillcolor="#e2efd9 [665]" strokecolor="#00b050" strokeweight="3pt">
                  <v:stroke joinstyle="miter"/>
                </v:roundrect>
                <v:roundrect id="Rectangle: Rounded Corners 643" o:spid="_x0000_s1055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56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01148175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AB70A39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1B1E07FE" w14:textId="37DBAD45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64"/>
                            <w:szCs w:val="64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  <w:r w:rsidRPr="00BE0602">
                          <w:rPr>
                            <w:rFonts w:ascii="Convergence" w:hAnsi="Convergence"/>
                            <w:b/>
                            <w:color w:val="92D05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fruits or vegetables did you eat?</w:t>
                        </w:r>
                        <w:r w:rsidRPr="00E76F22"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183BDC83" w:rsidR="00177385" w:rsidRDefault="00BE06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B874BDB" wp14:editId="2075E83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184130" cy="7131379"/>
                <wp:effectExtent l="19050" t="19050" r="26670" b="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379"/>
                          <a:chOff x="0" y="0"/>
                          <a:chExt cx="10184130" cy="7131379"/>
                        </a:xfrm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B637B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0C4454B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834AB" w14:textId="60B07B43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  <w:r w:rsidRPr="00BE060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E0602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fruits or vegetables did you eat?</w:t>
                              </w:r>
                              <w:r w:rsidRPr="00E76F22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74BDB" id="Group 646" o:spid="_x0000_s1058" style="position:absolute;margin-left:0;margin-top:1.45pt;width:801.9pt;height:561.55pt;z-index:251685888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">
                <v:roundrect id="Rectangle: Rounded Corners 647" o:spid="_x0000_s1059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" fillcolor="#e2efd9 [665]" strokecolor="#00b050" strokeweight="3pt">
                  <v:stroke joinstyle="miter"/>
                </v:roundrect>
                <v:roundrect id="Rectangle: Rounded Corners 648" o:spid="_x0000_s1060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" fillcolor="white [3212]" strokecolor="#00b050" strokeweight="2.25pt">
                  <v:stroke joinstyle="miter"/>
                </v:roundrect>
                <v:shape id="_x0000_s1061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671B637B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0C4454B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20F834AB" w14:textId="60B07B43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64"/>
                            <w:szCs w:val="64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  <w:r w:rsidRPr="00BE0602">
                          <w:rPr>
                            <w:rFonts w:ascii="Convergence" w:hAnsi="Convergence"/>
                            <w:b/>
                            <w:color w:val="92D050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E0602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fruits or vegetables did you eat?</w:t>
                        </w:r>
                        <w:r w:rsidRPr="00E76F22"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color w:val="92D050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0ADBB" w14:textId="77777777" w:rsidR="00A74930" w:rsidRDefault="00A74930" w:rsidP="00EB5BDC">
      <w:pPr>
        <w:spacing w:after="0" w:line="240" w:lineRule="auto"/>
      </w:pPr>
      <w:r>
        <w:separator/>
      </w:r>
    </w:p>
  </w:endnote>
  <w:endnote w:type="continuationSeparator" w:id="0">
    <w:p w14:paraId="49361143" w14:textId="77777777" w:rsidR="00A74930" w:rsidRDefault="00A749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F58032-D00A-4571-9B1A-DA614EA23215}"/>
    <w:embedBold r:id="rId2" w:fontKey="{2DFC1743-447C-4E1F-A67F-80D7E0CCE6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13EA403-0F0E-4D4F-B0A7-558F0779421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3E622EB-5F20-4595-B3A8-27C34793B5CC}"/>
    <w:embedBold r:id="rId5" w:fontKey="{8EA6AA5B-33A0-45F5-9839-CF99CC1E73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799E027-3E61-4266-B27A-34BE6E847C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DB8F" w14:textId="77777777" w:rsidR="00A74930" w:rsidRDefault="00A74930" w:rsidP="00EB5BDC">
      <w:pPr>
        <w:spacing w:after="0" w:line="240" w:lineRule="auto"/>
      </w:pPr>
      <w:r>
        <w:separator/>
      </w:r>
    </w:p>
  </w:footnote>
  <w:footnote w:type="continuationSeparator" w:id="0">
    <w:p w14:paraId="33A058E2" w14:textId="77777777" w:rsidR="00A74930" w:rsidRDefault="00A7493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D73BF"/>
    <w:rsid w:val="004E6B49"/>
    <w:rsid w:val="004F6103"/>
    <w:rsid w:val="00500F3D"/>
    <w:rsid w:val="00506908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7493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59F3"/>
    <w:rsid w:val="00C47DC1"/>
    <w:rsid w:val="00C53594"/>
    <w:rsid w:val="00C72FB2"/>
    <w:rsid w:val="00C81912"/>
    <w:rsid w:val="00CA2858"/>
    <w:rsid w:val="00CA6907"/>
    <w:rsid w:val="00CC416F"/>
    <w:rsid w:val="00CE6A9C"/>
    <w:rsid w:val="00CF38BD"/>
    <w:rsid w:val="00D03A8A"/>
    <w:rsid w:val="00D16767"/>
    <w:rsid w:val="00D464F2"/>
    <w:rsid w:val="00D543AB"/>
    <w:rsid w:val="00D601E2"/>
    <w:rsid w:val="00DA1CD6"/>
    <w:rsid w:val="00E013A3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09T16:08:00Z</cp:lastPrinted>
  <dcterms:created xsi:type="dcterms:W3CDTF">2020-10-09T16:08:00Z</dcterms:created>
  <dcterms:modified xsi:type="dcterms:W3CDTF">2020-10-09T16:08:00Z</dcterms:modified>
</cp:coreProperties>
</file>